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653782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</w:t>
      </w:r>
      <w:r w:rsidR="00853F4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</w:t>
      </w:r>
      <w:r w:rsidR="00242E9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cretaria </w:t>
      </w:r>
      <w:bookmarkStart w:id="0" w:name="_GoBack"/>
      <w:r w:rsidR="009B2D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ude a viabilidade de adequação na Lei Municipal 2.071/2003</w:t>
      </w:r>
      <w:r w:rsidR="00221D1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="007040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rtigo 5º, §1º</w:t>
      </w:r>
      <w:r w:rsidR="00B712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para que altere</w:t>
      </w:r>
      <w:r w:rsidR="007040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 capacidade máxima de passageiros </w:t>
      </w:r>
      <w:r w:rsidR="00EB5C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m veículos táxi </w:t>
      </w:r>
      <w:r w:rsidR="007040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293F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0</w:t>
      </w:r>
      <w:r w:rsidR="007040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5 </w:t>
      </w:r>
      <w:r w:rsidR="00EB5C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(cinco)</w:t>
      </w:r>
      <w:r w:rsidR="0070409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</w:t>
      </w:r>
      <w:r w:rsidR="00EB5C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93F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0</w:t>
      </w:r>
      <w:r w:rsidR="00EB5C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7 (sete) conforme</w:t>
      </w:r>
      <w:r w:rsidR="00B712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rtigo 2º da</w:t>
      </w:r>
      <w:r w:rsidR="00EB5C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Lei Federal 12.468/2011</w:t>
      </w:r>
      <w:r w:rsidR="00B712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  <w:bookmarkEnd w:id="0"/>
    </w:p>
    <w:p w:rsidR="00242E90" w:rsidRDefault="0070409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ustifica-se tal providência, primeiramente, a pedido de alguns taxistas que</w:t>
      </w:r>
      <w:r w:rsidR="00EA305E">
        <w:rPr>
          <w:rFonts w:ascii="Arial" w:hAnsi="Arial" w:cs="Arial"/>
          <w:bCs/>
          <w:color w:val="000000"/>
          <w:sz w:val="24"/>
          <w:szCs w:val="24"/>
        </w:rPr>
        <w:t xml:space="preserve"> procuraram esta Casa L</w:t>
      </w:r>
      <w:r w:rsidR="00EB5CDF">
        <w:rPr>
          <w:rFonts w:ascii="Arial" w:hAnsi="Arial" w:cs="Arial"/>
          <w:bCs/>
          <w:color w:val="000000"/>
          <w:sz w:val="24"/>
          <w:szCs w:val="24"/>
        </w:rPr>
        <w:t>egislativa 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creditam que esta adequação representa melhorias no conforto, qualidade do serviço e principalmente a possibilidade de transportar famílias e demandas do turismo.</w:t>
      </w:r>
    </w:p>
    <w:p w:rsidR="0070409F" w:rsidRPr="009B3887" w:rsidRDefault="0070409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242E9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</w:t>
      </w:r>
      <w:r w:rsidR="00293FDF">
        <w:rPr>
          <w:rFonts w:ascii="Arial" w:eastAsia="Times New Roman" w:hAnsi="Arial" w:cs="Arial"/>
          <w:sz w:val="24"/>
          <w:szCs w:val="24"/>
          <w:lang w:eastAsia="pt-BR"/>
        </w:rPr>
        <w:t xml:space="preserve"> 0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93FDF">
        <w:rPr>
          <w:rFonts w:ascii="Arial" w:eastAsia="Times New Roman" w:hAnsi="Arial" w:cs="Arial"/>
          <w:sz w:val="24"/>
          <w:szCs w:val="24"/>
          <w:lang w:eastAsia="pt-BR"/>
        </w:rPr>
        <w:t>Dezem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250A50" wp14:editId="2A09856B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A5011FE" wp14:editId="7CCF18FB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Renan </w:t>
            </w:r>
            <w:proofErr w:type="spellStart"/>
            <w:r w:rsidR="00E9225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Sartori</w:t>
            </w:r>
            <w:proofErr w:type="spellEnd"/>
          </w:p>
          <w:p w:rsidR="00475F6D" w:rsidRPr="00E75060" w:rsidRDefault="00E92251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MDB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FE61FA" wp14:editId="4D0172FC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A50C1B" wp14:editId="15CE4A7E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22" w:rsidRDefault="00643622" w:rsidP="00E87D4A">
      <w:pPr>
        <w:spacing w:after="0" w:line="240" w:lineRule="auto"/>
      </w:pPr>
      <w:r>
        <w:separator/>
      </w:r>
    </w:p>
  </w:endnote>
  <w:endnote w:type="continuationSeparator" w:id="0">
    <w:p w:rsidR="00643622" w:rsidRDefault="00643622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22" w:rsidRDefault="00643622" w:rsidP="00E87D4A">
      <w:pPr>
        <w:spacing w:after="0" w:line="240" w:lineRule="auto"/>
      </w:pPr>
      <w:r>
        <w:separator/>
      </w:r>
    </w:p>
  </w:footnote>
  <w:footnote w:type="continuationSeparator" w:id="0">
    <w:p w:rsidR="00643622" w:rsidRDefault="00643622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26DD3"/>
    <w:rsid w:val="00135CC5"/>
    <w:rsid w:val="00156353"/>
    <w:rsid w:val="001B4880"/>
    <w:rsid w:val="001D361E"/>
    <w:rsid w:val="001E32E0"/>
    <w:rsid w:val="001F68C3"/>
    <w:rsid w:val="00221D14"/>
    <w:rsid w:val="00241611"/>
    <w:rsid w:val="00242E90"/>
    <w:rsid w:val="0027112F"/>
    <w:rsid w:val="00271820"/>
    <w:rsid w:val="00293FDF"/>
    <w:rsid w:val="002A5829"/>
    <w:rsid w:val="002D5BA3"/>
    <w:rsid w:val="002D67A1"/>
    <w:rsid w:val="00354900"/>
    <w:rsid w:val="0038676F"/>
    <w:rsid w:val="003D5137"/>
    <w:rsid w:val="00453979"/>
    <w:rsid w:val="00475F6D"/>
    <w:rsid w:val="0048098F"/>
    <w:rsid w:val="00493940"/>
    <w:rsid w:val="004D3FB1"/>
    <w:rsid w:val="00517675"/>
    <w:rsid w:val="005A578F"/>
    <w:rsid w:val="005C6C13"/>
    <w:rsid w:val="005E34BA"/>
    <w:rsid w:val="00607A65"/>
    <w:rsid w:val="00643622"/>
    <w:rsid w:val="00653782"/>
    <w:rsid w:val="00655944"/>
    <w:rsid w:val="00665B45"/>
    <w:rsid w:val="006F4257"/>
    <w:rsid w:val="0070409F"/>
    <w:rsid w:val="00756465"/>
    <w:rsid w:val="007A66D1"/>
    <w:rsid w:val="007B37E4"/>
    <w:rsid w:val="00806A4C"/>
    <w:rsid w:val="00810A13"/>
    <w:rsid w:val="00826701"/>
    <w:rsid w:val="00853F45"/>
    <w:rsid w:val="008874A0"/>
    <w:rsid w:val="008A5021"/>
    <w:rsid w:val="008E11FF"/>
    <w:rsid w:val="008F0853"/>
    <w:rsid w:val="00921A7E"/>
    <w:rsid w:val="00943505"/>
    <w:rsid w:val="00971C43"/>
    <w:rsid w:val="009B2DE6"/>
    <w:rsid w:val="009B64FD"/>
    <w:rsid w:val="00A45F99"/>
    <w:rsid w:val="00A90B79"/>
    <w:rsid w:val="00A97BEB"/>
    <w:rsid w:val="00AB66BC"/>
    <w:rsid w:val="00AC596F"/>
    <w:rsid w:val="00AF0D31"/>
    <w:rsid w:val="00B466FD"/>
    <w:rsid w:val="00B7126D"/>
    <w:rsid w:val="00BB2345"/>
    <w:rsid w:val="00BB6CF8"/>
    <w:rsid w:val="00BE75DB"/>
    <w:rsid w:val="00C6596B"/>
    <w:rsid w:val="00CB54F6"/>
    <w:rsid w:val="00CC1B20"/>
    <w:rsid w:val="00D14B4A"/>
    <w:rsid w:val="00D35F27"/>
    <w:rsid w:val="00D853A1"/>
    <w:rsid w:val="00DE73CE"/>
    <w:rsid w:val="00E17823"/>
    <w:rsid w:val="00E75060"/>
    <w:rsid w:val="00E87D4A"/>
    <w:rsid w:val="00E92251"/>
    <w:rsid w:val="00EA305E"/>
    <w:rsid w:val="00EB5CDF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BFFD-23CF-4BB5-8EE7-396B37B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co</cp:lastModifiedBy>
  <cp:revision>4</cp:revision>
  <cp:lastPrinted>2017-12-07T18:33:00Z</cp:lastPrinted>
  <dcterms:created xsi:type="dcterms:W3CDTF">2017-12-07T17:03:00Z</dcterms:created>
  <dcterms:modified xsi:type="dcterms:W3CDTF">2017-12-07T18:47:00Z</dcterms:modified>
</cp:coreProperties>
</file>